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30A7" w14:textId="77777777" w:rsidR="002C109B" w:rsidRDefault="00E76906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9C5EDF">
        <w:rPr>
          <w:rFonts w:ascii="Times New Roman" w:hAnsi="Times New Roman" w:cs="Times New Roman"/>
          <w:sz w:val="22"/>
          <w:szCs w:val="22"/>
        </w:rPr>
        <w:t>ДОГОВОР N ______</w:t>
      </w:r>
    </w:p>
    <w:p w14:paraId="2C5E3708" w14:textId="77777777"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357208DF" w14:textId="77777777" w:rsidR="002C109B" w:rsidRPr="009C5EDF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об образовании на обучение по образовательным программам</w:t>
      </w:r>
    </w:p>
    <w:p w14:paraId="72CB1A1E" w14:textId="77777777" w:rsidR="002C109B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14:paraId="74B5D932" w14:textId="77777777" w:rsidR="00E6057C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7F5A4D5E" w14:textId="77777777"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5026"/>
      </w:tblGrid>
      <w:tr w:rsidR="002C109B" w:rsidRPr="009C5EDF" w14:paraId="0B106A17" w14:textId="77777777" w:rsidTr="006D5503">
        <w:tc>
          <w:tcPr>
            <w:tcW w:w="5211" w:type="dxa"/>
          </w:tcPr>
          <w:p w14:paraId="4657193E" w14:textId="77777777" w:rsidR="002C109B" w:rsidRPr="009C5EDF" w:rsidRDefault="002C109B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 w:rsidRPr="009C5EDF">
              <w:rPr>
                <w:sz w:val="22"/>
                <w:szCs w:val="22"/>
                <w:u w:val="single"/>
              </w:rPr>
              <w:t>г. Касли</w:t>
            </w:r>
          </w:p>
          <w:p w14:paraId="16703060" w14:textId="77777777" w:rsidR="002C109B" w:rsidRPr="009C5EDF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место заключения договора</w:t>
            </w:r>
          </w:p>
        </w:tc>
        <w:tc>
          <w:tcPr>
            <w:tcW w:w="5212" w:type="dxa"/>
          </w:tcPr>
          <w:p w14:paraId="68FC85F9" w14:textId="2FA7CDAB"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u w:val="single"/>
              </w:rPr>
            </w:pPr>
            <w:r w:rsidRPr="009C5EDF">
              <w:rPr>
                <w:sz w:val="22"/>
                <w:szCs w:val="22"/>
              </w:rPr>
              <w:t>«______</w:t>
            </w:r>
            <w:r w:rsidRPr="009C5EDF">
              <w:rPr>
                <w:sz w:val="22"/>
                <w:szCs w:val="22"/>
                <w:u w:val="single"/>
              </w:rPr>
              <w:t xml:space="preserve">» </w:t>
            </w:r>
            <w:r w:rsidRPr="009C5EDF">
              <w:rPr>
                <w:sz w:val="22"/>
                <w:szCs w:val="22"/>
              </w:rPr>
              <w:t>________________</w:t>
            </w:r>
            <w:r w:rsidRPr="009C5EDF">
              <w:rPr>
                <w:sz w:val="22"/>
                <w:szCs w:val="22"/>
                <w:u w:val="single"/>
              </w:rPr>
              <w:t>20</w:t>
            </w:r>
            <w:r w:rsidR="00F85CFD">
              <w:rPr>
                <w:sz w:val="22"/>
                <w:szCs w:val="22"/>
                <w:u w:val="single"/>
                <w:lang w:val="en-US"/>
              </w:rPr>
              <w:t>2</w:t>
            </w:r>
            <w:r w:rsidR="00B37515">
              <w:rPr>
                <w:sz w:val="22"/>
                <w:szCs w:val="22"/>
                <w:u w:val="single"/>
              </w:rPr>
              <w:t>5</w:t>
            </w:r>
            <w:r w:rsidRPr="009C5EDF">
              <w:rPr>
                <w:sz w:val="22"/>
                <w:szCs w:val="22"/>
                <w:u w:val="single"/>
              </w:rPr>
              <w:t>г.</w:t>
            </w:r>
          </w:p>
          <w:p w14:paraId="3AAC9D04" w14:textId="77777777"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Дата заключения договора</w:t>
            </w:r>
          </w:p>
        </w:tc>
      </w:tr>
      <w:tr w:rsidR="00E6057C" w:rsidRPr="009C5EDF" w14:paraId="03CE982D" w14:textId="77777777" w:rsidTr="006D5503">
        <w:tc>
          <w:tcPr>
            <w:tcW w:w="5211" w:type="dxa"/>
          </w:tcPr>
          <w:p w14:paraId="0FC29A59" w14:textId="77777777" w:rsidR="00E6057C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14:paraId="37A7FF55" w14:textId="77777777" w:rsidR="00E6057C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14:paraId="42FB1FCB" w14:textId="77777777" w:rsidR="00E6057C" w:rsidRPr="009C5EDF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14:paraId="36FF8643" w14:textId="77777777" w:rsidR="00E6057C" w:rsidRPr="009C5EDF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14:paraId="27B0B60A" w14:textId="77777777" w:rsidR="00E6057C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b/>
          <w:sz w:val="22"/>
          <w:szCs w:val="22"/>
        </w:rPr>
        <w:t>Государственное бюджетное профессиональное образовательное учреждение «Каслинский промышленно-гуманитарный техникум»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 деятельность на основании лицензии </w:t>
      </w:r>
      <w:r w:rsidRPr="009C5EDF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7ECF">
        <w:rPr>
          <w:rFonts w:ascii="Times New Roman" w:hAnsi="Times New Roman" w:cs="Times New Roman"/>
          <w:sz w:val="22"/>
          <w:szCs w:val="22"/>
        </w:rPr>
        <w:t xml:space="preserve">«02» октября 2015г.,  № 0000920 , </w:t>
      </w:r>
      <w:r>
        <w:rPr>
          <w:rFonts w:ascii="Times New Roman" w:hAnsi="Times New Roman" w:cs="Times New Roman"/>
          <w:sz w:val="22"/>
          <w:szCs w:val="22"/>
        </w:rPr>
        <w:t>серия 74Л02, регистрационный номер 11758</w:t>
      </w:r>
      <w:r w:rsidRPr="009C5EDF">
        <w:rPr>
          <w:rFonts w:ascii="Times New Roman" w:hAnsi="Times New Roman" w:cs="Times New Roman"/>
          <w:sz w:val="22"/>
          <w:szCs w:val="22"/>
        </w:rPr>
        <w:t>, выданной Министерством образования и науки Челябинской области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Исполнитель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в лице директора  Гвоздевой Татьяны Александровны, действующей  на основании </w:t>
      </w:r>
      <w:r w:rsidR="007E2D85">
        <w:rPr>
          <w:rFonts w:ascii="Times New Roman" w:hAnsi="Times New Roman" w:cs="Times New Roman"/>
          <w:sz w:val="22"/>
          <w:szCs w:val="22"/>
        </w:rPr>
        <w:t>Устава</w:t>
      </w:r>
      <w:r w:rsidRPr="009C5ED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144603F" w14:textId="77777777" w:rsidR="002C109B" w:rsidRPr="009C5EDF" w:rsidRDefault="002C109B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и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9C5EDF">
        <w:rPr>
          <w:rFonts w:ascii="Times New Roman" w:hAnsi="Times New Roman" w:cs="Times New Roman"/>
          <w:sz w:val="22"/>
          <w:szCs w:val="22"/>
        </w:rPr>
        <w:t>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 (фамилия, имя, отчество (при наличии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E6057C"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Заказчик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совместно  именуемые  Стороны, заключили настоящий Договор (далее - Договор) о нижеследующем:</w:t>
      </w:r>
    </w:p>
    <w:p w14:paraId="772D16B8" w14:textId="77777777" w:rsidR="002C109B" w:rsidRPr="009C5EDF" w:rsidRDefault="002C109B" w:rsidP="00403C5F">
      <w:pPr>
        <w:pStyle w:val="ConsPlusNormal"/>
        <w:jc w:val="both"/>
        <w:rPr>
          <w:sz w:val="22"/>
          <w:szCs w:val="22"/>
        </w:rPr>
      </w:pPr>
    </w:p>
    <w:p w14:paraId="17CD75C6" w14:textId="77777777" w:rsidR="002C109B" w:rsidRPr="009C5EDF" w:rsidRDefault="00AC16F2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>
        <w:rPr>
          <w:sz w:val="22"/>
          <w:szCs w:val="22"/>
        </w:rPr>
        <w:t>1</w:t>
      </w:r>
      <w:r w:rsidR="002C109B" w:rsidRPr="009C5EDF">
        <w:rPr>
          <w:sz w:val="22"/>
          <w:szCs w:val="22"/>
        </w:rPr>
        <w:t xml:space="preserve">. </w:t>
      </w:r>
      <w:r w:rsidR="002C109B" w:rsidRPr="009C5EDF">
        <w:rPr>
          <w:b/>
          <w:sz w:val="22"/>
          <w:szCs w:val="22"/>
        </w:rPr>
        <w:t>Предмет Договора</w:t>
      </w:r>
    </w:p>
    <w:p w14:paraId="402BFA2E" w14:textId="77777777" w:rsidR="002C109B" w:rsidRPr="0087770B" w:rsidRDefault="002C109B" w:rsidP="00403C5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ую услугу, а Заказчик </w:t>
      </w:r>
      <w:r w:rsidRPr="009C5EDF">
        <w:rPr>
          <w:rFonts w:ascii="Times New Roman" w:hAnsi="Times New Roman" w:cs="Times New Roman"/>
          <w:sz w:val="22"/>
          <w:szCs w:val="22"/>
        </w:rPr>
        <w:t>обязуется оплатить обучение по образовательной программе</w:t>
      </w:r>
      <w:r w:rsidR="00FC5CDE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="0087770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код,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>наименование образовательной программы среднего профессионального образования)</w:t>
      </w:r>
    </w:p>
    <w:p w14:paraId="72299AF6" w14:textId="77777777" w:rsidR="007E2D85" w:rsidRPr="009C5EDF" w:rsidRDefault="00621811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8C4059">
        <w:rPr>
          <w:rFonts w:ascii="Times New Roman" w:hAnsi="Times New Roman" w:cs="Times New Roman"/>
          <w:sz w:val="22"/>
          <w:szCs w:val="22"/>
        </w:rPr>
        <w:t>очной</w:t>
      </w:r>
      <w:r w:rsidR="00FC5CDE">
        <w:rPr>
          <w:rFonts w:ascii="Times New Roman" w:hAnsi="Times New Roman" w:cs="Times New Roman"/>
          <w:sz w:val="22"/>
          <w:szCs w:val="22"/>
        </w:rPr>
        <w:t xml:space="preserve"> </w:t>
      </w:r>
      <w:r w:rsidR="002C109B"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FC5CDE">
        <w:rPr>
          <w:rFonts w:ascii="Times New Roman" w:hAnsi="Times New Roman" w:cs="Times New Roman"/>
          <w:sz w:val="22"/>
          <w:szCs w:val="22"/>
        </w:rPr>
        <w:t>__________________</w:t>
      </w:r>
      <w:r w:rsidR="002C109B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7E2D85">
        <w:rPr>
          <w:rFonts w:ascii="Times New Roman" w:hAnsi="Times New Roman" w:cs="Times New Roman"/>
          <w:sz w:val="22"/>
          <w:szCs w:val="22"/>
        </w:rPr>
        <w:t>, несовершеннолетн___</w:t>
      </w:r>
    </w:p>
    <w:p w14:paraId="412AD0EB" w14:textId="77777777" w:rsidR="002C109B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форма обучения, код, наименование профессии, специальности или направления подготовки)</w:t>
      </w:r>
    </w:p>
    <w:p w14:paraId="229DA376" w14:textId="77777777" w:rsidR="007E2D85" w:rsidRDefault="007E2D85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1494A26A" w14:textId="77777777" w:rsidR="002C109B" w:rsidRPr="009C5EDF" w:rsidRDefault="007E2D85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(ФИО)</w:t>
      </w:r>
      <w:r w:rsidR="00AC16F2">
        <w:rPr>
          <w:rFonts w:ascii="Times New Roman" w:hAnsi="Times New Roman" w:cs="Times New Roman"/>
          <w:sz w:val="22"/>
          <w:szCs w:val="22"/>
        </w:rPr>
        <w:t xml:space="preserve">(Обучающийся) </w:t>
      </w:r>
      <w:r w:rsidR="002C109B"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государственного</w:t>
      </w:r>
      <w:r w:rsidR="002C109B">
        <w:rPr>
          <w:rFonts w:ascii="Times New Roman" w:hAnsi="Times New Roman" w:cs="Times New Roman"/>
          <w:sz w:val="22"/>
          <w:szCs w:val="22"/>
        </w:rPr>
        <w:t xml:space="preserve">  образовательного стандарта в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14:paraId="252766FE" w14:textId="77777777" w:rsidR="002C109B" w:rsidRPr="009C5EDF" w:rsidRDefault="0087770B" w:rsidP="0087770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C109B" w:rsidRPr="009C5EDF">
        <w:rPr>
          <w:sz w:val="22"/>
          <w:szCs w:val="22"/>
        </w:rPr>
        <w:t>1.2. Срок освоения образовательной программы (</w:t>
      </w:r>
      <w:r w:rsidR="002C109B" w:rsidRPr="0087770B">
        <w:rPr>
          <w:sz w:val="22"/>
          <w:szCs w:val="22"/>
        </w:rPr>
        <w:t>продолжительность обучения</w:t>
      </w:r>
      <w:r w:rsidR="002C109B" w:rsidRPr="009C5EDF">
        <w:rPr>
          <w:sz w:val="22"/>
          <w:szCs w:val="22"/>
        </w:rPr>
        <w:t xml:space="preserve">) на момент подписания Договора составляет </w:t>
      </w:r>
      <w:r w:rsidR="00FC5CDE">
        <w:rPr>
          <w:sz w:val="22"/>
          <w:szCs w:val="22"/>
        </w:rPr>
        <w:t>______________.</w:t>
      </w:r>
      <w:r w:rsidR="002C109B">
        <w:rPr>
          <w:sz w:val="22"/>
          <w:szCs w:val="22"/>
        </w:rPr>
        <w:t xml:space="preserve"> </w:t>
      </w:r>
    </w:p>
    <w:p w14:paraId="73A6F7BC" w14:textId="77777777" w:rsidR="002C109B" w:rsidRPr="009C5EDF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обучения по индивидуальному учебному плану, в </w:t>
      </w:r>
      <w:r w:rsidRPr="009C5EDF">
        <w:rPr>
          <w:rFonts w:ascii="Times New Roman" w:hAnsi="Times New Roman" w:cs="Times New Roman"/>
          <w:sz w:val="22"/>
          <w:szCs w:val="22"/>
        </w:rPr>
        <w:t>том  числе ускоренному обучению, составляет _______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C5EDF">
        <w:rPr>
          <w:rFonts w:ascii="Times New Roman" w:hAnsi="Times New Roman" w:cs="Times New Roman"/>
          <w:sz w:val="22"/>
          <w:szCs w:val="22"/>
        </w:rPr>
        <w:t xml:space="preserve">_______________. 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количество месяцев, лет)</w:t>
      </w:r>
    </w:p>
    <w:p w14:paraId="677AE2DA" w14:textId="77777777"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3. После </w:t>
      </w:r>
      <w:r w:rsidRPr="009C5EDF">
        <w:rPr>
          <w:rFonts w:ascii="Times New Roman" w:hAnsi="Times New Roman" w:cs="Times New Roman"/>
          <w:sz w:val="22"/>
          <w:szCs w:val="22"/>
        </w:rPr>
        <w:t xml:space="preserve">освоения </w:t>
      </w:r>
      <w:r>
        <w:rPr>
          <w:rFonts w:ascii="Times New Roman" w:hAnsi="Times New Roman" w:cs="Times New Roman"/>
          <w:sz w:val="22"/>
          <w:szCs w:val="22"/>
        </w:rPr>
        <w:t>Заказчиком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им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 xml:space="preserve">охождения    государственной </w:t>
      </w:r>
      <w:r w:rsidRPr="009C5E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оговой аттестации ему </w:t>
      </w:r>
      <w:r w:rsidRPr="009C5EDF">
        <w:rPr>
          <w:rFonts w:ascii="Times New Roman" w:hAnsi="Times New Roman" w:cs="Times New Roman"/>
          <w:sz w:val="22"/>
          <w:szCs w:val="22"/>
        </w:rPr>
        <w:t xml:space="preserve">выдается диплом о среднем профессиональном образовании. </w:t>
      </w:r>
    </w:p>
    <w:p w14:paraId="705DB343" w14:textId="77777777" w:rsidR="002C109B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у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7" w:history="1">
        <w:r w:rsidRPr="00AC16F2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9C5ED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9C5EDF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 (Собрание законодательства Российской Федерации, 2012, N 53, ст. 7598; 2013, N 19, ст. 2326; N 30, ст. 4036</w:t>
      </w:r>
      <w:r w:rsidR="00450D0C">
        <w:rPr>
          <w:rFonts w:ascii="Times New Roman" w:hAnsi="Times New Roman" w:cs="Times New Roman"/>
          <w:sz w:val="22"/>
          <w:szCs w:val="22"/>
        </w:rPr>
        <w:t>.</w:t>
      </w:r>
    </w:p>
    <w:p w14:paraId="55B30B06" w14:textId="77777777" w:rsidR="00450D0C" w:rsidRDefault="00450D0C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1CEF">
        <w:rPr>
          <w:rFonts w:ascii="Times New Roman" w:hAnsi="Times New Roman" w:cs="Times New Roman"/>
          <w:sz w:val="22"/>
          <w:szCs w:val="22"/>
        </w:rPr>
        <w:t>1.4. Исполнение Договора будет проводиться на территории ГБПОУ «Каслинский промышленно-гуманитарный техникум» по адресу: Челябинская область, город Касли, улица 8 Марта, 50.</w:t>
      </w:r>
    </w:p>
    <w:p w14:paraId="50BABE6B" w14:textId="77777777" w:rsidR="002C109B" w:rsidRPr="009C5EDF" w:rsidRDefault="002C109B" w:rsidP="00AC16F2">
      <w:pPr>
        <w:pStyle w:val="ConsPlusNormal"/>
        <w:jc w:val="both"/>
        <w:rPr>
          <w:sz w:val="22"/>
          <w:szCs w:val="22"/>
        </w:rPr>
      </w:pPr>
    </w:p>
    <w:p w14:paraId="2727F586" w14:textId="77777777"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C109B" w:rsidRPr="009C5EDF">
        <w:rPr>
          <w:b/>
          <w:sz w:val="22"/>
          <w:szCs w:val="22"/>
        </w:rPr>
        <w:t xml:space="preserve">. Взаимодействие сторон </w:t>
      </w:r>
    </w:p>
    <w:p w14:paraId="4302E9AD" w14:textId="77777777"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1. Исполнитель вправе:</w:t>
      </w:r>
    </w:p>
    <w:p w14:paraId="61CB5D13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51BE89D4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5BA6163" w14:textId="77777777" w:rsidR="002C109B" w:rsidRDefault="002C109B" w:rsidP="008951D2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Заказчик</w:t>
      </w:r>
      <w:r w:rsidR="00F12634">
        <w:rPr>
          <w:b/>
          <w:sz w:val="22"/>
          <w:szCs w:val="22"/>
        </w:rPr>
        <w:t xml:space="preserve"> (Обучающийся)</w:t>
      </w:r>
      <w:r>
        <w:rPr>
          <w:b/>
          <w:sz w:val="22"/>
          <w:szCs w:val="22"/>
        </w:rPr>
        <w:t xml:space="preserve"> вправе:</w:t>
      </w:r>
    </w:p>
    <w:p w14:paraId="2A36BE80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  <w:r w:rsidR="0087770B">
        <w:rPr>
          <w:sz w:val="22"/>
          <w:szCs w:val="22"/>
        </w:rPr>
        <w:t xml:space="preserve"> П</w:t>
      </w:r>
      <w:r w:rsidRPr="001B5C5B">
        <w:rPr>
          <w:sz w:val="22"/>
          <w:szCs w:val="22"/>
        </w:rPr>
        <w:t>олучать</w:t>
      </w:r>
      <w:r w:rsidRPr="009C5EDF">
        <w:rPr>
          <w:sz w:val="22"/>
          <w:szCs w:val="22"/>
        </w:rPr>
        <w:t xml:space="preserve"> информацию от Исполнителя по вопросам организации и обеспечения </w:t>
      </w:r>
      <w:r w:rsidRPr="009C5EDF">
        <w:rPr>
          <w:sz w:val="22"/>
          <w:szCs w:val="22"/>
        </w:rPr>
        <w:lastRenderedPageBreak/>
        <w:t xml:space="preserve">надлежащего предоставления услуг, предусмотренных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ом </w:t>
        </w:r>
      </w:hyperlink>
      <w:r w:rsidR="00F12634">
        <w:t>1</w:t>
      </w:r>
      <w:r w:rsidRPr="00F12634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>настоящего Договора.</w:t>
      </w:r>
    </w:p>
    <w:p w14:paraId="1136FC6F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 w:rsidRPr="009C5EDF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="00F12634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F12634">
          <w:rPr>
            <w:sz w:val="22"/>
            <w:szCs w:val="22"/>
          </w:rPr>
          <w:t>частью 1 статьи 34</w:t>
        </w:r>
      </w:hyperlink>
      <w:r w:rsidRPr="009C5EDF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 xml:space="preserve">. N 273-ФЗ "Об образовании в Российской Федерации". </w:t>
      </w:r>
      <w:r>
        <w:rPr>
          <w:sz w:val="22"/>
          <w:szCs w:val="22"/>
        </w:rPr>
        <w:t>Заказчик</w:t>
      </w:r>
      <w:r w:rsidRPr="009C5EDF">
        <w:rPr>
          <w:sz w:val="22"/>
          <w:szCs w:val="22"/>
        </w:rPr>
        <w:t xml:space="preserve"> также вправе:</w:t>
      </w:r>
    </w:p>
    <w:p w14:paraId="057EF031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Pr="009C5EDF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1D12E50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</w:t>
      </w:r>
      <w:r w:rsidRPr="009C5EDF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00EA9AD8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Pr="009C5EDF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342F39C" w14:textId="77777777"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3. Исполнитель обязан:</w:t>
      </w:r>
    </w:p>
    <w:p w14:paraId="7A8888C7" w14:textId="77777777" w:rsidR="002C109B" w:rsidRPr="009C5EDF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F12634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9C5EDF">
        <w:rPr>
          <w:rFonts w:ascii="Times New Roman" w:hAnsi="Times New Roman" w:cs="Times New Roman"/>
          <w:sz w:val="22"/>
          <w:szCs w:val="22"/>
        </w:rPr>
        <w:t>, выполнившего установленные з</w:t>
      </w:r>
      <w:r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Федерации, учредительными </w:t>
      </w:r>
      <w:r w:rsidRPr="009C5EDF">
        <w:rPr>
          <w:rFonts w:ascii="Times New Roman" w:hAnsi="Times New Roman" w:cs="Times New Roman"/>
          <w:sz w:val="22"/>
          <w:szCs w:val="22"/>
        </w:rPr>
        <w:t>документами, ло</w:t>
      </w:r>
      <w:r>
        <w:rPr>
          <w:rFonts w:ascii="Times New Roman" w:hAnsi="Times New Roman" w:cs="Times New Roman"/>
          <w:sz w:val="22"/>
          <w:szCs w:val="22"/>
        </w:rPr>
        <w:t xml:space="preserve">кальными  нормативными  актами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сполнителя  условия  приема,  в качестве  </w:t>
      </w:r>
      <w:r w:rsidRPr="009C5EDF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9C5EDF">
        <w:rPr>
          <w:rFonts w:ascii="Times New Roman" w:hAnsi="Times New Roman" w:cs="Times New Roman"/>
          <w:sz w:val="22"/>
          <w:szCs w:val="22"/>
        </w:rPr>
        <w:t xml:space="preserve"> (</w:t>
      </w:r>
      <w:r w:rsidR="00E33D31">
        <w:rPr>
          <w:rFonts w:ascii="Times New Roman" w:hAnsi="Times New Roman" w:cs="Times New Roman"/>
          <w:sz w:val="22"/>
          <w:szCs w:val="22"/>
        </w:rPr>
        <w:t>категория о</w:t>
      </w:r>
      <w:r w:rsidRPr="00E33D31">
        <w:rPr>
          <w:rFonts w:ascii="Times New Roman" w:hAnsi="Times New Roman" w:cs="Times New Roman"/>
          <w:sz w:val="22"/>
          <w:szCs w:val="22"/>
        </w:rPr>
        <w:t>бучающегося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E33D31">
        <w:rPr>
          <w:rFonts w:ascii="Times New Roman" w:hAnsi="Times New Roman" w:cs="Times New Roman"/>
          <w:sz w:val="22"/>
          <w:szCs w:val="22"/>
        </w:rPr>
        <w:t>;</w:t>
      </w:r>
    </w:p>
    <w:p w14:paraId="62F42F2E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12634">
          <w:rPr>
            <w:sz w:val="22"/>
            <w:szCs w:val="22"/>
          </w:rPr>
          <w:t>Законом</w:t>
        </w:r>
      </w:hyperlink>
      <w:r w:rsidRPr="00F12634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12634">
          <w:rPr>
            <w:sz w:val="22"/>
            <w:szCs w:val="22"/>
          </w:rPr>
          <w:t>1992 г</w:t>
        </w:r>
      </w:smartTag>
      <w:r w:rsidRPr="00F12634">
        <w:rPr>
          <w:sz w:val="22"/>
          <w:szCs w:val="22"/>
        </w:rPr>
        <w:t xml:space="preserve">. N 2300-1 "О защите прав потребителей"  и Федеральным </w:t>
      </w:r>
      <w:hyperlink r:id="rId10" w:history="1">
        <w:r w:rsidRPr="00F12634">
          <w:rPr>
            <w:sz w:val="22"/>
            <w:szCs w:val="22"/>
          </w:rPr>
          <w:t>законом</w:t>
        </w:r>
      </w:hyperlink>
      <w:r w:rsidRPr="009C5EDF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>. N 273-ФЗ "Об образовании в Российской Федерации";</w:t>
      </w:r>
    </w:p>
    <w:p w14:paraId="4CC2DF56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ом </w:t>
        </w:r>
      </w:hyperlink>
      <w:r w:rsidR="00F12634">
        <w:t>1</w:t>
      </w:r>
      <w:r w:rsidRPr="00F12634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 xml:space="preserve">настоящего </w:t>
      </w:r>
      <w:r w:rsidRPr="00C31CEF">
        <w:rPr>
          <w:sz w:val="22"/>
          <w:szCs w:val="22"/>
        </w:rPr>
        <w:t>Договора</w:t>
      </w:r>
      <w:r w:rsidR="00263B26" w:rsidRPr="00C31CEF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263B26" w:rsidRPr="00C31CEF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263B26" w:rsidRPr="00C31CEF">
        <w:rPr>
          <w:rFonts w:eastAsia="Calibri"/>
          <w:sz w:val="22"/>
          <w:szCs w:val="22"/>
        </w:rPr>
        <w:t>»</w:t>
      </w:r>
      <w:r w:rsidR="00263B26" w:rsidRPr="00C31CEF">
        <w:rPr>
          <w:sz w:val="22"/>
          <w:szCs w:val="22"/>
        </w:rPr>
        <w:t>.</w:t>
      </w:r>
      <w:r w:rsidRPr="00263B26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AFEC819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4. Обеспечить </w:t>
      </w:r>
      <w:r>
        <w:rPr>
          <w:sz w:val="22"/>
          <w:szCs w:val="22"/>
        </w:rPr>
        <w:t>Заказчику</w:t>
      </w:r>
      <w:r w:rsidR="00F12634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14:paraId="4B4F4976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>.5. Принимать от Заказчика плату за образовательные услуги;</w:t>
      </w:r>
    </w:p>
    <w:p w14:paraId="3BC220BD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6. Обеспечить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16EC994" w14:textId="77777777" w:rsidR="002C109B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1B5C5B">
        <w:rPr>
          <w:b/>
          <w:sz w:val="22"/>
          <w:szCs w:val="22"/>
        </w:rPr>
        <w:t>2.4. Заказчик обязан</w:t>
      </w:r>
      <w:r w:rsidRPr="009C5EDF">
        <w:rPr>
          <w:sz w:val="22"/>
          <w:szCs w:val="22"/>
        </w:rPr>
        <w:t xml:space="preserve"> </w:t>
      </w:r>
    </w:p>
    <w:p w14:paraId="32380137" w14:textId="77777777" w:rsidR="002C109B" w:rsidRPr="009C5EDF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.С</w:t>
      </w:r>
      <w:r w:rsidRPr="009C5EDF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е </w:t>
        </w:r>
      </w:hyperlink>
      <w:r w:rsidR="00F12634">
        <w:t>1</w:t>
      </w:r>
      <w:r w:rsidRPr="009C5EDF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9937BA4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19FB0232" w14:textId="77777777" w:rsidR="002C109B" w:rsidRPr="001B5C5B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C109B" w:rsidRPr="001B5C5B">
        <w:rPr>
          <w:b/>
          <w:sz w:val="22"/>
          <w:szCs w:val="22"/>
        </w:rPr>
        <w:t xml:space="preserve">. Стоимость образовательных услуг, сроки и порядок их оплаты </w:t>
      </w:r>
    </w:p>
    <w:p w14:paraId="4D8FF3CE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3.1. Полная стоимость образовательных услуг </w:t>
      </w:r>
      <w:r w:rsidRPr="00670739">
        <w:rPr>
          <w:b/>
          <w:sz w:val="22"/>
          <w:szCs w:val="22"/>
        </w:rPr>
        <w:t>за весь период обучения</w:t>
      </w:r>
      <w:r>
        <w:rPr>
          <w:sz w:val="22"/>
          <w:szCs w:val="22"/>
        </w:rPr>
        <w:t xml:space="preserve"> составляет </w:t>
      </w:r>
      <w:r w:rsidR="00FC5CDE" w:rsidRPr="00FC5CDE">
        <w:rPr>
          <w:sz w:val="22"/>
          <w:szCs w:val="22"/>
        </w:rPr>
        <w:t>___________</w:t>
      </w:r>
      <w:r w:rsidRPr="002019BF">
        <w:rPr>
          <w:sz w:val="22"/>
          <w:szCs w:val="22"/>
          <w:highlight w:val="yellow"/>
        </w:rPr>
        <w:t xml:space="preserve"> </w:t>
      </w:r>
      <w:r w:rsidRPr="00FC5CDE">
        <w:rPr>
          <w:sz w:val="22"/>
          <w:szCs w:val="22"/>
        </w:rPr>
        <w:t>(</w:t>
      </w:r>
      <w:r w:rsidR="00FC5CDE">
        <w:rPr>
          <w:sz w:val="22"/>
          <w:szCs w:val="22"/>
          <w:u w:val="single"/>
        </w:rPr>
        <w:t>_________________________</w:t>
      </w:r>
      <w:r w:rsidRPr="00FC5CDE">
        <w:rPr>
          <w:sz w:val="22"/>
          <w:szCs w:val="22"/>
          <w:u w:val="single"/>
        </w:rPr>
        <w:t xml:space="preserve">) </w:t>
      </w:r>
      <w:r w:rsidRPr="00FC5CDE">
        <w:rPr>
          <w:sz w:val="22"/>
          <w:szCs w:val="22"/>
        </w:rPr>
        <w:t>рублей, 00 копеек</w:t>
      </w:r>
      <w:r w:rsidRPr="009C5EDF">
        <w:rPr>
          <w:sz w:val="22"/>
          <w:szCs w:val="22"/>
        </w:rPr>
        <w:t>.</w:t>
      </w:r>
      <w:r>
        <w:rPr>
          <w:sz w:val="22"/>
          <w:szCs w:val="22"/>
        </w:rPr>
        <w:t xml:space="preserve"> НДС не предусмотрен.</w:t>
      </w:r>
    </w:p>
    <w:p w14:paraId="26891628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423BAB8" w14:textId="77777777"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>
        <w:rPr>
          <w:rFonts w:ascii="Times New Roman" w:hAnsi="Times New Roman" w:cs="Times New Roman"/>
          <w:sz w:val="22"/>
          <w:szCs w:val="22"/>
        </w:rPr>
        <w:tab/>
      </w:r>
      <w:r w:rsidRPr="009C5EDF">
        <w:rPr>
          <w:rFonts w:ascii="Times New Roman" w:hAnsi="Times New Roman" w:cs="Times New Roman"/>
          <w:sz w:val="22"/>
          <w:szCs w:val="22"/>
        </w:rPr>
        <w:t>3.2. Оплата производится  п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4"/>
        <w:gridCol w:w="5868"/>
      </w:tblGrid>
      <w:tr w:rsidR="002C109B" w:rsidRPr="002019BF" w14:paraId="20A685FD" w14:textId="77777777" w:rsidTr="00621811">
        <w:tc>
          <w:tcPr>
            <w:tcW w:w="534" w:type="dxa"/>
          </w:tcPr>
          <w:p w14:paraId="19BF1BE8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14:paraId="539E5EE2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14:paraId="7DAAE881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2019BF" w14:paraId="1DF59322" w14:textId="77777777" w:rsidTr="00621811">
        <w:tc>
          <w:tcPr>
            <w:tcW w:w="534" w:type="dxa"/>
          </w:tcPr>
          <w:p w14:paraId="2F6F0EC2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14:paraId="5295E5C4" w14:textId="506BB76B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F85C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5B9C805F" w14:textId="77777777" w:rsidR="002C109B" w:rsidRPr="00FC5CDE" w:rsidRDefault="002C109B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3093D70D" w14:textId="77777777" w:rsidTr="00621811">
        <w:tc>
          <w:tcPr>
            <w:tcW w:w="534" w:type="dxa"/>
          </w:tcPr>
          <w:p w14:paraId="711A31ED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14:paraId="14FA423E" w14:textId="746C636E" w:rsidR="002C109B" w:rsidRPr="00FC5CDE" w:rsidRDefault="00E33D31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5FCC02CA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20D62F89" w14:textId="77777777" w:rsidTr="00621811">
        <w:tc>
          <w:tcPr>
            <w:tcW w:w="534" w:type="dxa"/>
          </w:tcPr>
          <w:p w14:paraId="32ADD521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14:paraId="51D630CC" w14:textId="1E1A5E2F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D36F4D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211AEBD6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63997122" w14:textId="77777777" w:rsidTr="00621811">
        <w:tc>
          <w:tcPr>
            <w:tcW w:w="534" w:type="dxa"/>
          </w:tcPr>
          <w:p w14:paraId="53EA567D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14:paraId="6004CA55" w14:textId="20309222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32D2FF50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018A571F" w14:textId="77777777" w:rsidTr="00621811">
        <w:tc>
          <w:tcPr>
            <w:tcW w:w="534" w:type="dxa"/>
          </w:tcPr>
          <w:p w14:paraId="109613B9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14:paraId="687F6909" w14:textId="25A36CD3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7AED6D63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50972CF2" w14:textId="77777777" w:rsidTr="00621811">
        <w:tc>
          <w:tcPr>
            <w:tcW w:w="534" w:type="dxa"/>
          </w:tcPr>
          <w:p w14:paraId="333CDFF5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14:paraId="41688D7A" w14:textId="5BEF70C6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63084DA2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14:paraId="051EB51D" w14:textId="77777777" w:rsidTr="00621811">
        <w:tc>
          <w:tcPr>
            <w:tcW w:w="534" w:type="dxa"/>
            <w:tcBorders>
              <w:bottom w:val="single" w:sz="4" w:space="0" w:color="auto"/>
            </w:tcBorders>
          </w:tcPr>
          <w:p w14:paraId="52A42BBC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F2EB3BE" w14:textId="51FA8AD8"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DB2882B" w14:textId="77777777"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CFD" w:rsidRPr="002019BF" w14:paraId="742BCE26" w14:textId="77777777" w:rsidTr="00621811">
        <w:tc>
          <w:tcPr>
            <w:tcW w:w="534" w:type="dxa"/>
            <w:tcBorders>
              <w:bottom w:val="single" w:sz="4" w:space="0" w:color="auto"/>
            </w:tcBorders>
          </w:tcPr>
          <w:p w14:paraId="0616C4B3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284AC1E" w14:textId="7E0F279E" w:rsidR="00941F85" w:rsidRPr="00FC5CDE" w:rsidRDefault="00941F85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375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6CBD15E" w14:textId="77777777" w:rsidR="00F85CFD" w:rsidRPr="00FC5CDE" w:rsidRDefault="00F85CFD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811" w:rsidRPr="002019BF" w14:paraId="53C6F156" w14:textId="77777777" w:rsidTr="006218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908130" w14:textId="77777777"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75B8F22A" w14:textId="77777777"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32F2C65" w14:textId="77777777" w:rsidR="00621811" w:rsidRPr="009C5EDF" w:rsidRDefault="00621811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811" w:rsidRPr="009C5EDF" w14:paraId="2C732A4F" w14:textId="77777777" w:rsidTr="00621811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25577F" w14:textId="77777777"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3D9A6227" w14:textId="77777777"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6B442CA" w14:textId="77777777" w:rsidR="00621811" w:rsidRPr="009C5EDF" w:rsidRDefault="00621811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2AD3E4" w14:textId="77777777" w:rsidR="002C109B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в  </w:t>
      </w:r>
      <w:hyperlink w:anchor="Par166" w:tooltip="VIII. Адреса и реквизиты Сторон" w:history="1">
        <w:r w:rsidR="002C109B" w:rsidRPr="009C5EDF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14:paraId="5B0FBEB3" w14:textId="77777777" w:rsidR="00DC1292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14:paraId="0613AFF3" w14:textId="77777777" w:rsidR="00442009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>
        <w:rPr>
          <w:rFonts w:ascii="Times New Roman" w:hAnsi="Times New Roman" w:cs="Times New Roman"/>
          <w:sz w:val="22"/>
          <w:szCs w:val="22"/>
        </w:rPr>
        <w:t>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51A55D" w14:textId="77777777" w:rsidR="00DC1292" w:rsidRPr="00793D65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41C172" w14:textId="77777777" w:rsidR="00DC1292" w:rsidRPr="00793D65" w:rsidRDefault="00F12634" w:rsidP="00793D6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C109B" w:rsidRPr="00242AEA">
        <w:rPr>
          <w:b/>
          <w:sz w:val="22"/>
          <w:szCs w:val="22"/>
        </w:rPr>
        <w:t>. Порядок изменения и расторжения Договора</w:t>
      </w:r>
    </w:p>
    <w:p w14:paraId="2CA6F208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B9FD88D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5E43632D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9C5EDF">
          <w:rPr>
            <w:sz w:val="22"/>
            <w:szCs w:val="22"/>
          </w:rPr>
          <w:t>пунктом 21</w:t>
        </w:r>
      </w:hyperlink>
      <w:r w:rsidRPr="009C5EDF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9C5EDF">
          <w:rPr>
            <w:sz w:val="22"/>
            <w:szCs w:val="22"/>
          </w:rPr>
          <w:t>2013 г</w:t>
        </w:r>
      </w:smartTag>
      <w:r w:rsidRPr="009C5EDF">
        <w:rPr>
          <w:sz w:val="22"/>
          <w:szCs w:val="22"/>
        </w:rPr>
        <w:t>. N 706 (Собрание законодательства Российской Федерации, 2013, N 34, ст. 4437).</w:t>
      </w:r>
    </w:p>
    <w:p w14:paraId="5A4099E6" w14:textId="77777777" w:rsidR="002C109B" w:rsidRPr="009C5EDF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4. Действие настоящего Договора прекращается досрочно:</w:t>
      </w:r>
    </w:p>
    <w:p w14:paraId="7B5D039D" w14:textId="77777777"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инициатив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A608FED" w14:textId="77777777"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793D65">
        <w:rPr>
          <w:sz w:val="21"/>
          <w:szCs w:val="21"/>
        </w:rPr>
        <w:t xml:space="preserve">- </w:t>
      </w:r>
      <w:r w:rsidR="002C109B" w:rsidRPr="00793D65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9C5EDF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его незаконное зачисление в образовательную организацию;</w:t>
      </w:r>
    </w:p>
    <w:p w14:paraId="257E5489" w14:textId="77777777" w:rsidR="002C109B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обстоятельствам, не зависящим от воли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 Исполнителя, в том числе в случае ликвидации Исполнителя.</w:t>
      </w:r>
    </w:p>
    <w:p w14:paraId="7A7DD2A6" w14:textId="77777777" w:rsidR="00C61C77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>
        <w:rPr>
          <w:sz w:val="22"/>
          <w:szCs w:val="22"/>
        </w:rPr>
        <w:t xml:space="preserve"> плата за обучение не взимается.</w:t>
      </w:r>
    </w:p>
    <w:p w14:paraId="48072410" w14:textId="77777777"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C109B" w:rsidRPr="009C5EDF">
        <w:rPr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C109B">
        <w:rPr>
          <w:sz w:val="22"/>
          <w:szCs w:val="22"/>
        </w:rPr>
        <w:t>Заказчику</w:t>
      </w:r>
      <w:r w:rsidR="002C109B" w:rsidRPr="009C5EDF">
        <w:rPr>
          <w:sz w:val="22"/>
          <w:szCs w:val="22"/>
        </w:rPr>
        <w:t xml:space="preserve"> убытков.</w:t>
      </w:r>
    </w:p>
    <w:p w14:paraId="54FF5A18" w14:textId="77777777"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2C109B" w:rsidRPr="009C5EDF">
        <w:rPr>
          <w:sz w:val="22"/>
          <w:szCs w:val="22"/>
        </w:rPr>
        <w:t xml:space="preserve">. </w:t>
      </w:r>
      <w:r w:rsidR="002C109B">
        <w:rPr>
          <w:sz w:val="22"/>
          <w:szCs w:val="22"/>
        </w:rPr>
        <w:t>Заказчик</w:t>
      </w:r>
      <w:r w:rsidR="002C109B" w:rsidRPr="009C5EDF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63303437" w14:textId="77777777" w:rsidR="002C109B" w:rsidRDefault="00C61C77" w:rsidP="00403C5F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DC1292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14:paraId="4B501897" w14:textId="77777777" w:rsidR="00DC1292" w:rsidRPr="009C5EDF" w:rsidRDefault="00DC1292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5ACC474C" w14:textId="77777777"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C109B" w:rsidRPr="00242AEA">
        <w:rPr>
          <w:b/>
          <w:sz w:val="22"/>
          <w:szCs w:val="22"/>
        </w:rPr>
        <w:t>. Ответственность Исполнителя, Заказчика</w:t>
      </w:r>
      <w:r>
        <w:rPr>
          <w:b/>
          <w:sz w:val="22"/>
          <w:szCs w:val="22"/>
        </w:rPr>
        <w:t>(Обучающегося)</w:t>
      </w:r>
      <w:r w:rsidR="002C109B" w:rsidRPr="00242AEA">
        <w:rPr>
          <w:b/>
          <w:sz w:val="22"/>
          <w:szCs w:val="22"/>
        </w:rPr>
        <w:t xml:space="preserve"> </w:t>
      </w:r>
    </w:p>
    <w:p w14:paraId="69D824C5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>
        <w:rPr>
          <w:sz w:val="22"/>
          <w:szCs w:val="22"/>
        </w:rPr>
        <w:t xml:space="preserve"> </w:t>
      </w:r>
      <w:r w:rsidR="00E94E0B" w:rsidRPr="00C31CEF">
        <w:rPr>
          <w:sz w:val="22"/>
          <w:szCs w:val="22"/>
        </w:rPr>
        <w:t>Все споры между Сторонами, по которым не было достигнуто соглашения, разрешаются в соответствии с действующим законодательством Российской Федерации на территории Исполнителя.</w:t>
      </w:r>
      <w:r w:rsidR="00E94E0B">
        <w:rPr>
          <w:sz w:val="22"/>
          <w:szCs w:val="22"/>
        </w:rPr>
        <w:t xml:space="preserve"> </w:t>
      </w:r>
    </w:p>
    <w:p w14:paraId="24078491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F7570D6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1. Безвозмездного оказания образовательной услуги.</w:t>
      </w:r>
    </w:p>
    <w:p w14:paraId="6776AA7D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4E777B10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8B9061A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>
        <w:rPr>
          <w:sz w:val="22"/>
          <w:szCs w:val="22"/>
        </w:rPr>
        <w:t>сли в течении семестра</w:t>
      </w:r>
      <w:r w:rsidRPr="009C5EDF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D2C05DC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CE9B0C6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C2F6C55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25BA888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3. Потребовать уменьшения стоимости образовательной услуги;</w:t>
      </w:r>
    </w:p>
    <w:p w14:paraId="715D5753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4. Расторгнуть Договор.</w:t>
      </w:r>
    </w:p>
    <w:p w14:paraId="24EBF6E7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0B6BB731" w14:textId="77777777" w:rsidR="002C109B" w:rsidRPr="00242AEA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2C109B" w:rsidRPr="00242AEA">
        <w:rPr>
          <w:b/>
          <w:sz w:val="22"/>
          <w:szCs w:val="22"/>
        </w:rPr>
        <w:t xml:space="preserve"> Срок действия Договора</w:t>
      </w:r>
    </w:p>
    <w:p w14:paraId="3E5F79EA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</w:t>
      </w:r>
      <w:r>
        <w:rPr>
          <w:sz w:val="22"/>
          <w:szCs w:val="22"/>
        </w:rPr>
        <w:t>полнения Сторонами обязательств.</w:t>
      </w:r>
    </w:p>
    <w:p w14:paraId="6FD4D8CD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538E25A9" w14:textId="77777777"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C109B" w:rsidRPr="00F75118">
        <w:rPr>
          <w:b/>
          <w:sz w:val="22"/>
          <w:szCs w:val="22"/>
        </w:rPr>
        <w:t>. Заключительные положения</w:t>
      </w:r>
    </w:p>
    <w:p w14:paraId="0F47A189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1. Исполнитель вправе снизить стоимость платной образовательной услуги по Договору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>.</w:t>
      </w:r>
    </w:p>
    <w:p w14:paraId="4A0CAFC7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3C0492C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из образовательной организации.</w:t>
      </w:r>
    </w:p>
    <w:p w14:paraId="62C3FBB1" w14:textId="77777777" w:rsidR="002C109B" w:rsidRPr="009C5EDF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39BA5EC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5539026F" w14:textId="77777777" w:rsidR="002C109B" w:rsidRDefault="00C61C77" w:rsidP="00403C5F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6. Обязательства сторон по Договору считаются прекращенными, если сроки оплаты, предусмотренные п. 3.2., 3.4. настоящего Договора, нарушены более чем на 29 дней.</w:t>
      </w:r>
    </w:p>
    <w:p w14:paraId="071F42E8" w14:textId="77777777" w:rsidR="00E94E0B" w:rsidRDefault="00E94E0B" w:rsidP="00403C5F">
      <w:pPr>
        <w:pStyle w:val="ConsPlusNormal"/>
        <w:jc w:val="both"/>
        <w:outlineLvl w:val="1"/>
        <w:rPr>
          <w:sz w:val="22"/>
          <w:szCs w:val="22"/>
        </w:rPr>
      </w:pPr>
      <w:bookmarkStart w:id="1" w:name="Par166"/>
      <w:bookmarkEnd w:id="1"/>
    </w:p>
    <w:p w14:paraId="555664F1" w14:textId="77777777" w:rsidR="002C109B" w:rsidRPr="00F75118" w:rsidRDefault="00F12634" w:rsidP="00403C5F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C109B" w:rsidRPr="00F75118">
        <w:rPr>
          <w:b/>
          <w:sz w:val="22"/>
          <w:szCs w:val="22"/>
        </w:rPr>
        <w:t>. Адреса и реквизиты Сторон</w:t>
      </w:r>
    </w:p>
    <w:p w14:paraId="6E6B6743" w14:textId="77777777" w:rsidR="002C109B" w:rsidRPr="00F75118" w:rsidRDefault="002C109B" w:rsidP="00403C5F">
      <w:pPr>
        <w:pStyle w:val="ConsPlusNormal"/>
        <w:jc w:val="both"/>
        <w:outlineLvl w:val="1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2"/>
      </w:tblGrid>
      <w:tr w:rsidR="002C109B" w:rsidRPr="009C5EDF" w14:paraId="6F821FB9" w14:textId="77777777" w:rsidTr="00670739">
        <w:tc>
          <w:tcPr>
            <w:tcW w:w="4786" w:type="dxa"/>
          </w:tcPr>
          <w:p w14:paraId="29655CE4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14:paraId="30A971DE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Заказчик</w:t>
            </w:r>
          </w:p>
        </w:tc>
      </w:tr>
      <w:tr w:rsidR="002C109B" w:rsidRPr="009C5EDF" w14:paraId="417A3A49" w14:textId="77777777" w:rsidTr="00670739">
        <w:tc>
          <w:tcPr>
            <w:tcW w:w="4786" w:type="dxa"/>
          </w:tcPr>
          <w:p w14:paraId="6E07E062" w14:textId="77777777" w:rsidR="002C109B" w:rsidRPr="008F38E1" w:rsidRDefault="003D3F16" w:rsidP="008F38E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осударственное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бюджетное профессиональное образоват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ельное учреждение «Каслинский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про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мышленно-гуманитарный техникум»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(ГБПОУ   «КПГТ»)</w:t>
            </w:r>
          </w:p>
          <w:tbl>
            <w:tblPr>
              <w:tblW w:w="9694" w:type="dxa"/>
              <w:tblLayout w:type="fixed"/>
              <w:tblLook w:val="00A0" w:firstRow="1" w:lastRow="0" w:firstColumn="1" w:lastColumn="0" w:noHBand="0" w:noVBand="0"/>
            </w:tblPr>
            <w:tblGrid>
              <w:gridCol w:w="9694"/>
            </w:tblGrid>
            <w:tr w:rsidR="002C109B" w:rsidRPr="008F38E1" w14:paraId="633CCC3D" w14:textId="77777777" w:rsidTr="008F38E1">
              <w:tc>
                <w:tcPr>
                  <w:tcW w:w="4710" w:type="dxa"/>
                </w:tcPr>
                <w:p w14:paraId="3F380A42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14:paraId="63EE6D27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г. Касли,  ул. 8-е Марта, 50</w:t>
                  </w:r>
                </w:p>
                <w:p w14:paraId="4CDE4F94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14:paraId="079FB583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</w:t>
                  </w: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901001</w:t>
                  </w:r>
                </w:p>
                <w:p w14:paraId="150326C7" w14:textId="77777777"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(Минфин Челябинской области (ГБПОУ «Каслинский промышленно - гуманитарный техникум»,</w:t>
                  </w:r>
                </w:p>
                <w:p w14:paraId="34F35F02" w14:textId="77777777"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л/с 20201202099ПЛ, открытый в Минфине области)</w:t>
                  </w:r>
                </w:p>
                <w:p w14:paraId="7790AAD6" w14:textId="77777777"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/счет ЕКС № 03224643750000006900</w:t>
                  </w:r>
                </w:p>
                <w:p w14:paraId="03F6CF27" w14:textId="77777777"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/счет ЕКС № </w:t>
                  </w:r>
                  <w:r w:rsidRPr="00AA32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0102810645370000062</w:t>
                  </w:r>
                </w:p>
                <w:p w14:paraId="2E75C4F0" w14:textId="77777777" w:rsidR="00AA329F" w:rsidRPr="00AA329F" w:rsidRDefault="00AA329F" w:rsidP="00AA329F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по Челябинской области г. Челябинск </w:t>
                  </w:r>
                </w:p>
                <w:p w14:paraId="771106BF" w14:textId="77777777" w:rsidR="002C109B" w:rsidRPr="008F38E1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A32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ИК ТОФК 0175015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2E742DEE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3A12E146" w14:textId="77777777" w:rsidR="002C109B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0158FDCB" w14:textId="77777777" w:rsidR="00F12634" w:rsidRPr="009C5EDF" w:rsidRDefault="00F12634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4E0D1389" w14:textId="77777777" w:rsidR="002C109B" w:rsidRPr="009C5EDF" w:rsidRDefault="007E2D85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2C109B" w:rsidRPr="009C5EDF">
              <w:rPr>
                <w:sz w:val="22"/>
                <w:szCs w:val="22"/>
              </w:rPr>
              <w:t xml:space="preserve"> ГБПОУ «КПГТ»</w:t>
            </w:r>
          </w:p>
          <w:p w14:paraId="66B350DA" w14:textId="77777777" w:rsidR="002C109B" w:rsidRPr="003D3F16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="003D3F16">
              <w:rPr>
                <w:sz w:val="22"/>
                <w:szCs w:val="22"/>
                <w:vertAlign w:val="subscript"/>
              </w:rPr>
              <w:t xml:space="preserve"> </w:t>
            </w:r>
            <w:r w:rsidR="003D3F16">
              <w:rPr>
                <w:sz w:val="22"/>
                <w:szCs w:val="22"/>
              </w:rPr>
              <w:t xml:space="preserve">  </w:t>
            </w:r>
            <w:r w:rsidRPr="009C5EDF">
              <w:rPr>
                <w:sz w:val="22"/>
                <w:szCs w:val="22"/>
              </w:rPr>
              <w:t>Гвоздева Т.А.</w:t>
            </w:r>
          </w:p>
          <w:p w14:paraId="08319796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2" w:type="dxa"/>
          </w:tcPr>
          <w:p w14:paraId="7191078B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63DB4639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6E21D3BE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22C51477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7DAED731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37827B52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23C1D0D5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5D753F43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7608DCE8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4D0F9BE1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6ADBDA48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0F51EA4E" w14:textId="77777777" w:rsidR="002C109B" w:rsidRPr="008C225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  <w:r w:rsidRPr="008C225F">
              <w:rPr>
                <w:sz w:val="22"/>
                <w:szCs w:val="22"/>
                <w:vertAlign w:val="subscript"/>
              </w:rPr>
              <w:t>Подпись</w:t>
            </w:r>
          </w:p>
          <w:p w14:paraId="54966669" w14:textId="77777777" w:rsidR="002C109B" w:rsidRPr="009C5EDF" w:rsidRDefault="002C109B" w:rsidP="006D55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_______________________</w:t>
            </w:r>
          </w:p>
          <w:p w14:paraId="28E3AD34" w14:textId="77777777" w:rsidR="002C109B" w:rsidRPr="009C5EDF" w:rsidRDefault="002C109B" w:rsidP="006D5503">
            <w:pPr>
              <w:pStyle w:val="ConsPlusNormal"/>
              <w:jc w:val="both"/>
              <w:outlineLvl w:val="1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Фамилия, инициалы</w:t>
            </w:r>
          </w:p>
          <w:p w14:paraId="41785C50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14:paraId="091AD877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65EF0DD1" w14:textId="77777777" w:rsidR="002C109B" w:rsidRPr="008C225F" w:rsidRDefault="002C109B" w:rsidP="00F12634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(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>ФИО, ИНН, СНИЛС,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 xml:space="preserve"> дата рождения, домашний адрес, адрес регистрации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когда и кем выдан, телефон</w:t>
      </w:r>
      <w:bookmarkStart w:id="2" w:name="Par198"/>
      <w:bookmarkEnd w:id="2"/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1EF1FACC" w14:textId="77777777" w:rsidR="002C109B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3" w:name="Par199"/>
      <w:bookmarkEnd w:id="3"/>
      <w:r w:rsidRPr="008C225F">
        <w:rPr>
          <w:sz w:val="22"/>
          <w:szCs w:val="22"/>
        </w:rPr>
        <w:t>Экземпляр договора получен на руки</w:t>
      </w:r>
      <w:r>
        <w:rPr>
          <w:sz w:val="22"/>
          <w:szCs w:val="22"/>
          <w:vertAlign w:val="superscript"/>
        </w:rPr>
        <w:t xml:space="preserve"> _________________________/________________________________________</w:t>
      </w:r>
    </w:p>
    <w:p w14:paraId="442F1EDA" w14:textId="77777777" w:rsidR="002C109B" w:rsidRPr="009C5EDF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</w:p>
    <w:sectPr w:rsidR="002C109B" w:rsidRPr="009C5EDF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421B" w14:textId="77777777" w:rsidR="008555A8" w:rsidRDefault="008555A8" w:rsidP="003E2426">
      <w:pPr>
        <w:spacing w:after="0" w:line="240" w:lineRule="auto"/>
      </w:pPr>
      <w:r>
        <w:separator/>
      </w:r>
    </w:p>
  </w:endnote>
  <w:endnote w:type="continuationSeparator" w:id="0">
    <w:p w14:paraId="2E0DE280" w14:textId="77777777" w:rsidR="008555A8" w:rsidRDefault="008555A8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0D2F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25FF71C8" w14:textId="77777777"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E69B" w14:textId="77777777" w:rsidR="008555A8" w:rsidRDefault="008555A8" w:rsidP="003E2426">
      <w:pPr>
        <w:spacing w:after="0" w:line="240" w:lineRule="auto"/>
      </w:pPr>
      <w:r>
        <w:separator/>
      </w:r>
    </w:p>
  </w:footnote>
  <w:footnote w:type="continuationSeparator" w:id="0">
    <w:p w14:paraId="5D9315F9" w14:textId="77777777" w:rsidR="008555A8" w:rsidRDefault="008555A8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65AE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47DA6E3" w14:textId="77777777"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ABA"/>
    <w:rsid w:val="00040054"/>
    <w:rsid w:val="000448B7"/>
    <w:rsid w:val="00057594"/>
    <w:rsid w:val="00082502"/>
    <w:rsid w:val="000E0372"/>
    <w:rsid w:val="000F2316"/>
    <w:rsid w:val="00105E43"/>
    <w:rsid w:val="00122C60"/>
    <w:rsid w:val="001A1ED4"/>
    <w:rsid w:val="001A445D"/>
    <w:rsid w:val="001B5C5B"/>
    <w:rsid w:val="002019BF"/>
    <w:rsid w:val="00202F56"/>
    <w:rsid w:val="00210BD9"/>
    <w:rsid w:val="00242AEA"/>
    <w:rsid w:val="00263B26"/>
    <w:rsid w:val="00267E80"/>
    <w:rsid w:val="00272F02"/>
    <w:rsid w:val="00273270"/>
    <w:rsid w:val="002B4391"/>
    <w:rsid w:val="002C109B"/>
    <w:rsid w:val="002C4297"/>
    <w:rsid w:val="002E030A"/>
    <w:rsid w:val="002F27CC"/>
    <w:rsid w:val="0036794F"/>
    <w:rsid w:val="00386569"/>
    <w:rsid w:val="003D3F16"/>
    <w:rsid w:val="003E2426"/>
    <w:rsid w:val="003E2EDE"/>
    <w:rsid w:val="00400955"/>
    <w:rsid w:val="00403C5F"/>
    <w:rsid w:val="0041185A"/>
    <w:rsid w:val="00442009"/>
    <w:rsid w:val="00450D0C"/>
    <w:rsid w:val="004708F1"/>
    <w:rsid w:val="00497F04"/>
    <w:rsid w:val="004A560C"/>
    <w:rsid w:val="004F66C0"/>
    <w:rsid w:val="00527CA1"/>
    <w:rsid w:val="00544F5A"/>
    <w:rsid w:val="00546D3E"/>
    <w:rsid w:val="005535DB"/>
    <w:rsid w:val="005544D5"/>
    <w:rsid w:val="005773BB"/>
    <w:rsid w:val="005A69BA"/>
    <w:rsid w:val="005C7287"/>
    <w:rsid w:val="00621811"/>
    <w:rsid w:val="006659D2"/>
    <w:rsid w:val="006675A3"/>
    <w:rsid w:val="00670739"/>
    <w:rsid w:val="00680188"/>
    <w:rsid w:val="006B060D"/>
    <w:rsid w:val="006D5503"/>
    <w:rsid w:val="00764C6A"/>
    <w:rsid w:val="0076663A"/>
    <w:rsid w:val="00793D65"/>
    <w:rsid w:val="007C2BAC"/>
    <w:rsid w:val="007E2D85"/>
    <w:rsid w:val="008424F8"/>
    <w:rsid w:val="008555A8"/>
    <w:rsid w:val="0087770B"/>
    <w:rsid w:val="008951D2"/>
    <w:rsid w:val="008960C4"/>
    <w:rsid w:val="008979D7"/>
    <w:rsid w:val="008C225F"/>
    <w:rsid w:val="008C4059"/>
    <w:rsid w:val="008D117B"/>
    <w:rsid w:val="008F1BDC"/>
    <w:rsid w:val="008F38E1"/>
    <w:rsid w:val="00915AD2"/>
    <w:rsid w:val="00941F85"/>
    <w:rsid w:val="00965ABA"/>
    <w:rsid w:val="00980F22"/>
    <w:rsid w:val="00990EC5"/>
    <w:rsid w:val="009B1CD6"/>
    <w:rsid w:val="009C5EDF"/>
    <w:rsid w:val="00A22264"/>
    <w:rsid w:val="00A41EA9"/>
    <w:rsid w:val="00A426F6"/>
    <w:rsid w:val="00A55818"/>
    <w:rsid w:val="00A95AE6"/>
    <w:rsid w:val="00AA329F"/>
    <w:rsid w:val="00AA42B5"/>
    <w:rsid w:val="00AC16F2"/>
    <w:rsid w:val="00AD2CC9"/>
    <w:rsid w:val="00AF1474"/>
    <w:rsid w:val="00AF6B44"/>
    <w:rsid w:val="00B3097D"/>
    <w:rsid w:val="00B30DC6"/>
    <w:rsid w:val="00B37515"/>
    <w:rsid w:val="00B91B53"/>
    <w:rsid w:val="00BF6B26"/>
    <w:rsid w:val="00C038BF"/>
    <w:rsid w:val="00C30EE7"/>
    <w:rsid w:val="00C31CEF"/>
    <w:rsid w:val="00C37ECF"/>
    <w:rsid w:val="00C45B44"/>
    <w:rsid w:val="00C547D5"/>
    <w:rsid w:val="00C61C77"/>
    <w:rsid w:val="00C90856"/>
    <w:rsid w:val="00D21EE3"/>
    <w:rsid w:val="00D35F9F"/>
    <w:rsid w:val="00D36F4D"/>
    <w:rsid w:val="00D77C4E"/>
    <w:rsid w:val="00DA5FB1"/>
    <w:rsid w:val="00DC1292"/>
    <w:rsid w:val="00E05FB6"/>
    <w:rsid w:val="00E33D31"/>
    <w:rsid w:val="00E6057C"/>
    <w:rsid w:val="00E76906"/>
    <w:rsid w:val="00E849D4"/>
    <w:rsid w:val="00E94E0B"/>
    <w:rsid w:val="00EA569C"/>
    <w:rsid w:val="00EC530B"/>
    <w:rsid w:val="00ED182E"/>
    <w:rsid w:val="00F12634"/>
    <w:rsid w:val="00F3563F"/>
    <w:rsid w:val="00F46A50"/>
    <w:rsid w:val="00F74160"/>
    <w:rsid w:val="00F75118"/>
    <w:rsid w:val="00F85CFD"/>
    <w:rsid w:val="00F919A0"/>
    <w:rsid w:val="00F92E89"/>
    <w:rsid w:val="00F96FBC"/>
    <w:rsid w:val="00FC1A8B"/>
    <w:rsid w:val="00FC5CDE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DDC66"/>
  <w15:docId w15:val="{1CB4D23A-C442-481D-B7C9-7B6C97B7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516C-6B23-4875-9828-BDF578B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Пользователь</cp:lastModifiedBy>
  <cp:revision>5</cp:revision>
  <cp:lastPrinted>2020-06-18T06:00:00Z</cp:lastPrinted>
  <dcterms:created xsi:type="dcterms:W3CDTF">2021-08-02T04:52:00Z</dcterms:created>
  <dcterms:modified xsi:type="dcterms:W3CDTF">2025-07-28T06:07:00Z</dcterms:modified>
</cp:coreProperties>
</file>